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3594B" w14:textId="77777777" w:rsidR="007F6D36" w:rsidRPr="007F6D36" w:rsidRDefault="007F6D36" w:rsidP="007F6D36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7 do SIWZ</w:t>
      </w:r>
    </w:p>
    <w:p w14:paraId="45257D78" w14:textId="77777777" w:rsidR="007F6D36" w:rsidRPr="007F6D36" w:rsidRDefault="007F6D36" w:rsidP="007F6D36">
      <w:pPr>
        <w:rPr>
          <w:rFonts w:asciiTheme="minorHAnsi" w:hAnsiTheme="minorHAnsi"/>
          <w:color w:val="FF0000"/>
        </w:rPr>
      </w:pPr>
    </w:p>
    <w:p w14:paraId="4A4B3BBC" w14:textId="77777777" w:rsidR="007F6D36" w:rsidRPr="007F6D36" w:rsidRDefault="007F6D36" w:rsidP="007F6D36">
      <w:pPr>
        <w:jc w:val="center"/>
        <w:rPr>
          <w:rFonts w:asciiTheme="minorHAnsi" w:hAnsiTheme="minorHAnsi"/>
          <w:b/>
        </w:rPr>
      </w:pPr>
      <w:r w:rsidRPr="007F6D36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</w:p>
    <w:p w14:paraId="433F7EA7" w14:textId="77777777" w:rsidR="007F6D36" w:rsidRPr="007F6D36" w:rsidRDefault="007F6D36" w:rsidP="007F6D36">
      <w:pPr>
        <w:jc w:val="center"/>
        <w:rPr>
          <w:rFonts w:asciiTheme="minorHAnsi" w:hAnsiTheme="minorHAnsi"/>
          <w:b/>
        </w:rPr>
      </w:pPr>
      <w:r w:rsidRPr="007F6D36">
        <w:rPr>
          <w:rFonts w:asciiTheme="minorHAnsi" w:hAnsiTheme="minorHAnsi"/>
          <w:b/>
        </w:rPr>
        <w:t>składany przez Wykonawców w terminie 3 dni od dnia zamieszczenia na stronie internetowej informacji, o której mowa w art. 86 ust.5 ustawy prawo zamówień publicznych</w:t>
      </w:r>
    </w:p>
    <w:p w14:paraId="75EAA0F6" w14:textId="06C66033" w:rsidR="007F6D36" w:rsidRDefault="007F6D36" w:rsidP="00442D0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7F6D36">
        <w:rPr>
          <w:rFonts w:asciiTheme="minorHAnsi" w:hAnsiTheme="minorHAnsi"/>
        </w:rPr>
        <w:t xml:space="preserve">Składając ofertę w postępowaniu o udzielenie zamówienia publicznego na realizację zadania </w:t>
      </w:r>
      <w:proofErr w:type="spellStart"/>
      <w:r w:rsidRPr="007F6D36">
        <w:rPr>
          <w:rFonts w:asciiTheme="minorHAnsi" w:hAnsiTheme="minorHAnsi"/>
        </w:rPr>
        <w:t>pn</w:t>
      </w:r>
      <w:proofErr w:type="spellEnd"/>
      <w:r w:rsidRPr="007F6D36">
        <w:rPr>
          <w:rFonts w:asciiTheme="minorHAnsi" w:hAnsiTheme="minorHAnsi"/>
        </w:rPr>
        <w:t xml:space="preserve">: </w:t>
      </w:r>
      <w:r w:rsidR="00442D0B" w:rsidRPr="00AA0425">
        <w:rPr>
          <w:rFonts w:cstheme="minorBidi"/>
          <w:b/>
          <w:bCs/>
        </w:rPr>
        <w:t>Część 1 – wykonanie usług informatycznych wraz z dostawą licencji i szkoleniami</w:t>
      </w:r>
      <w:r w:rsidR="00442D0B">
        <w:rPr>
          <w:b/>
          <w:bCs/>
        </w:rPr>
        <w:t xml:space="preserve">, </w:t>
      </w:r>
      <w:r w:rsidR="00442D0B" w:rsidRPr="00AA0425">
        <w:rPr>
          <w:rFonts w:cstheme="minorBidi"/>
          <w:b/>
          <w:bCs/>
        </w:rPr>
        <w:t>Część 2 – dostawę sprzętu serwerowego i urządzeń</w:t>
      </w:r>
      <w:r w:rsidR="00442D0B">
        <w:rPr>
          <w:b/>
          <w:bCs/>
        </w:rPr>
        <w:t xml:space="preserve"> </w:t>
      </w:r>
      <w:r w:rsidR="00442D0B" w:rsidRPr="0036794C">
        <w:rPr>
          <w:b/>
          <w:bCs/>
        </w:rPr>
        <w:t xml:space="preserve">w ramach projektu pn.: „Projekt zintegrowanej informacji geodezyjno-kartograficznej Powiatu Gołdapskiego”  </w:t>
      </w:r>
      <w:r w:rsidR="00442D0B" w:rsidRPr="0036794C">
        <w:rPr>
          <w:bCs/>
        </w:rPr>
        <w:t xml:space="preserve">dla </w:t>
      </w:r>
      <w:r w:rsidR="00442D0B">
        <w:rPr>
          <w:bCs/>
        </w:rPr>
        <w:t>Powiatu Gołdapskiego</w:t>
      </w:r>
    </w:p>
    <w:p w14:paraId="03654831" w14:textId="77777777" w:rsidR="00442D0B" w:rsidRPr="00442D0B" w:rsidRDefault="00442D0B" w:rsidP="00442D0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bookmarkStart w:id="0" w:name="_GoBack"/>
      <w:bookmarkEnd w:id="0"/>
    </w:p>
    <w:p w14:paraId="452DE478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14:paraId="0CA2A70A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56EEDD22" w14:textId="77777777" w:rsidR="007F6D36" w:rsidRPr="007F6D36" w:rsidRDefault="007F6D36" w:rsidP="007F6D36">
      <w:pPr>
        <w:jc w:val="center"/>
        <w:rPr>
          <w:rFonts w:asciiTheme="minorHAnsi" w:hAnsiTheme="minorHAnsi"/>
          <w:sz w:val="18"/>
          <w:szCs w:val="18"/>
        </w:rPr>
      </w:pPr>
      <w:r w:rsidRPr="007F6D36">
        <w:rPr>
          <w:rFonts w:asciiTheme="minorHAnsi" w:hAnsiTheme="minorHAnsi"/>
          <w:sz w:val="18"/>
          <w:szCs w:val="18"/>
        </w:rPr>
        <w:t>(nazwa (firma) i dokładny adres Wykonawcy)</w:t>
      </w:r>
    </w:p>
    <w:p w14:paraId="24A64B87" w14:textId="77777777" w:rsidR="007F6D36" w:rsidRPr="007F6D36" w:rsidRDefault="007F6D36" w:rsidP="007F6D36">
      <w:pPr>
        <w:spacing w:after="120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oświadczamy, że: </w:t>
      </w:r>
    </w:p>
    <w:p w14:paraId="1AAC3C48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a) </w:t>
      </w:r>
      <w:r w:rsidRPr="007F6D36">
        <w:rPr>
          <w:rFonts w:asciiTheme="minorHAnsi" w:hAnsiTheme="minorHAnsi"/>
        </w:rPr>
        <w:tab/>
        <w:t xml:space="preserve">nie należymy do grupy kapitałowej, o której mowa w art. 24 ust. 1 pkt 23 ustawy prawo zamówień publicznych;* </w:t>
      </w:r>
    </w:p>
    <w:p w14:paraId="5C915F82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</w:p>
    <w:p w14:paraId="5009F7C2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b) </w:t>
      </w:r>
      <w:r w:rsidRPr="007F6D36">
        <w:rPr>
          <w:rFonts w:asciiTheme="minorHAnsi" w:hAnsiTheme="minorHAnsi"/>
        </w:rPr>
        <w:tab/>
        <w:t xml:space="preserve">należymy do grupy kapitałowej, o której mowa w art. 24 ust. 1 pkt 23 ustawy prawo zamówień publicznych, w związku z tym przedstawiamy w załączeniu listę podmiotów należących do tej samej grupy kapitałowej.* </w:t>
      </w:r>
    </w:p>
    <w:p w14:paraId="2972BF25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>* skreślić lub usunąć, jeżeli nie dotyczy</w:t>
      </w:r>
      <w:r w:rsidRPr="007F6D36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F6D36" w:rsidRPr="007F6D36" w14:paraId="195FB435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B6F9" w14:textId="77777777"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6C4741B3" w14:textId="77777777"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7F6D36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04B068AA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7EAC0650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7F6D36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7F6D36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14:paraId="287B32FC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079113BF" w14:textId="77777777" w:rsidR="007F6D36" w:rsidRPr="007F6D36" w:rsidRDefault="007F6D36" w:rsidP="007F6D36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63AF4C98" w14:textId="77777777" w:rsidR="007F6D36" w:rsidRPr="007F6D36" w:rsidRDefault="007F6D36" w:rsidP="007F6D36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7F6D36">
        <w:rPr>
          <w:rFonts w:asciiTheme="minorHAnsi" w:hAnsiTheme="minorHAnsi"/>
          <w:i/>
          <w:sz w:val="18"/>
        </w:rPr>
        <w:t xml:space="preserve"> </w:t>
      </w:r>
    </w:p>
    <w:p w14:paraId="571A44A0" w14:textId="77777777" w:rsidR="007F6D36" w:rsidRPr="007F6D36" w:rsidRDefault="007F6D36" w:rsidP="007F6D36">
      <w:pPr>
        <w:rPr>
          <w:rFonts w:asciiTheme="minorHAnsi" w:hAnsiTheme="minorHAnsi"/>
        </w:rPr>
      </w:pPr>
    </w:p>
    <w:p w14:paraId="25C78D10" w14:textId="77777777" w:rsidR="007F6D36" w:rsidRPr="007F6D36" w:rsidRDefault="007F6D36" w:rsidP="007F6D36">
      <w:pPr>
        <w:rPr>
          <w:rFonts w:asciiTheme="minorHAnsi" w:hAnsiTheme="minorHAnsi"/>
        </w:rPr>
      </w:pPr>
    </w:p>
    <w:p w14:paraId="737B579B" w14:textId="77777777" w:rsidR="007F6D36" w:rsidRPr="007F6D36" w:rsidRDefault="007F6D36" w:rsidP="007F6D36">
      <w:pPr>
        <w:rPr>
          <w:rFonts w:asciiTheme="minorHAnsi" w:hAnsiTheme="minorHAnsi"/>
        </w:rPr>
      </w:pPr>
    </w:p>
    <w:p w14:paraId="5DDCC95F" w14:textId="77777777"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</w:p>
    <w:p w14:paraId="7A262949" w14:textId="77777777"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</w:p>
    <w:p w14:paraId="79ADA956" w14:textId="77777777" w:rsidR="001F27FF" w:rsidRPr="007F6D36" w:rsidRDefault="001F27FF" w:rsidP="007F6D36">
      <w:pPr>
        <w:rPr>
          <w:rFonts w:asciiTheme="minorHAnsi" w:hAnsiTheme="minorHAnsi"/>
        </w:rPr>
      </w:pPr>
    </w:p>
    <w:sectPr w:rsidR="001F27FF" w:rsidRPr="007F6D36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9B62" w14:textId="77777777" w:rsidR="00277C3F" w:rsidRDefault="00277C3F" w:rsidP="00315D0B">
      <w:pPr>
        <w:spacing w:after="0" w:line="240" w:lineRule="auto"/>
      </w:pPr>
      <w:r>
        <w:separator/>
      </w:r>
    </w:p>
  </w:endnote>
  <w:endnote w:type="continuationSeparator" w:id="0">
    <w:p w14:paraId="6092FFB4" w14:textId="77777777" w:rsidR="00277C3F" w:rsidRDefault="00277C3F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42D0B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42D0B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665C5" w14:textId="77777777" w:rsidR="00277C3F" w:rsidRDefault="00277C3F" w:rsidP="00315D0B">
      <w:pPr>
        <w:spacing w:after="0" w:line="240" w:lineRule="auto"/>
      </w:pPr>
      <w:r>
        <w:separator/>
      </w:r>
    </w:p>
  </w:footnote>
  <w:footnote w:type="continuationSeparator" w:id="0">
    <w:p w14:paraId="59AE8317" w14:textId="77777777" w:rsidR="00277C3F" w:rsidRDefault="00277C3F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16454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77C3F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42D0B"/>
    <w:rsid w:val="00446EAD"/>
    <w:rsid w:val="0046589E"/>
    <w:rsid w:val="004A6215"/>
    <w:rsid w:val="004A6A24"/>
    <w:rsid w:val="004B468B"/>
    <w:rsid w:val="004C69D5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7F6D36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E07DF1"/>
    <w:rsid w:val="00E10157"/>
    <w:rsid w:val="00E16215"/>
    <w:rsid w:val="00E30A7C"/>
    <w:rsid w:val="00E400AD"/>
    <w:rsid w:val="00E5364E"/>
    <w:rsid w:val="00E84446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8BBF-F4BA-429C-9F89-E02C220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5</cp:revision>
  <dcterms:created xsi:type="dcterms:W3CDTF">2018-03-09T12:32:00Z</dcterms:created>
  <dcterms:modified xsi:type="dcterms:W3CDTF">2018-10-15T11:26:00Z</dcterms:modified>
</cp:coreProperties>
</file>